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C6DF6" w:rsidRDefault="000C67E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64618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B" w:rsidRDefault="000C67E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8176" cy="2762760"/>
            <wp:effectExtent l="19050" t="0" r="1324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558" cy="276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B" w:rsidRDefault="00276F8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5093" cy="2982802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421" cy="2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F8C" w:rsidRDefault="00276F8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276F8C">
        <w:rPr>
          <w:b/>
          <w:lang w:val="en-IN"/>
        </w:rPr>
        <w:t>Solution</w:t>
      </w:r>
      <w:r>
        <w:rPr>
          <w:u w:val="none"/>
          <w:lang w:val="en-IN"/>
        </w:rPr>
        <w:t>: “Service Registry” or “Naming Server”.</w:t>
      </w:r>
    </w:p>
    <w:p w:rsidR="00276F8C" w:rsidRDefault="00B7452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All the microservice instances in the microservice architecture register themselves with “Service Registry”.</w:t>
      </w:r>
    </w:p>
    <w:p w:rsidR="00B7452B" w:rsidRDefault="0098663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49537" cy="2887681"/>
            <wp:effectExtent l="19050" t="0" r="8513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288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31" w:rsidRDefault="00F522CC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17828" cy="2880115"/>
            <wp:effectExtent l="19050" t="0" r="2122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61" cy="28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CC" w:rsidRDefault="000B01AA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Let’s get started creating a “Naming Server”.</w:t>
      </w:r>
    </w:p>
    <w:p w:rsidR="000B01AA" w:rsidRDefault="00E55A6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945836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4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A66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90230" cy="2616064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051" cy="261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D5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16830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D5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608180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0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D5" w:rsidRPr="00415A98" w:rsidRDefault="005B4FD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5B4FD5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9-25T13:45:00Z</dcterms:created>
  <dcterms:modified xsi:type="dcterms:W3CDTF">2021-09-25T15:38:00Z</dcterms:modified>
</cp:coreProperties>
</file>